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Соглашения между Правительством Российской Федерации и Евразийской экономической комиссией об условиях пребывания Евразийской экономической комиссии на территории Российской Федерации</w:t>
      </w:r>
    </w:p>
    <w:p>
      <w:r>
        <w:rPr>
          <w:b/>
        </w:rPr>
        <w:t>Статья None. Федеральный закон   от 01.02.2013 № 2-ФЗ</w:t>
      </w:r>
    </w:p>
    <w:p>
      <w:r>
        <w:t>О ратификации Соглашения между Правительством Российской Федерации и Евразийской экономической комиссией об условиях пребывания Евразийской экономической комиссии на территории Российской Федерации РОССИЙСКАЯ ФЕДЕРАЦИЯ ФЕДЕРАЛЬНЫЙ ЗАКОН О ратификации Соглашения между Правительством Российской Федерации и Евразийской экономической комиссией об условиях пребывания Евразийской экономической комиссии на территории Российской Федерации Принят Государственной Думой 18 января 2013 года Одобрен Советом Федерации 23 января 2013 года Ратифицировать Соглашение между Правительством Российской Федерации и Евразийской экономической комиссией об условиях пребывания Евразийской экономической комиссии на территории Российской Федерации, подписанное в городе Москве 8 июня 2012 года. Президент Российской Федерации В.Путин Москва, Кремль 1 февраля 2013 года № 2-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